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0C" w:rsidRDefault="00654A0C" w:rsidP="00654A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54A0C">
        <w:rPr>
          <w:rFonts w:ascii="Times New Roman" w:hAnsi="Times New Roman" w:cs="Times New Roman"/>
          <w:b/>
          <w:iCs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с. Красносамарское </w:t>
      </w:r>
    </w:p>
    <w:p w:rsidR="00654A0C" w:rsidRPr="00654A0C" w:rsidRDefault="00654A0C" w:rsidP="00654A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54A0C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района </w:t>
      </w:r>
      <w:proofErr w:type="spellStart"/>
      <w:r w:rsidRPr="00654A0C">
        <w:rPr>
          <w:rFonts w:ascii="Times New Roman" w:hAnsi="Times New Roman" w:cs="Times New Roman"/>
          <w:b/>
          <w:iCs/>
          <w:sz w:val="24"/>
          <w:szCs w:val="24"/>
        </w:rPr>
        <w:t>Кинельский</w:t>
      </w:r>
      <w:proofErr w:type="spellEnd"/>
      <w:r w:rsidRPr="00654A0C">
        <w:rPr>
          <w:rFonts w:ascii="Times New Roman" w:hAnsi="Times New Roman" w:cs="Times New Roman"/>
          <w:b/>
          <w:iCs/>
          <w:sz w:val="24"/>
          <w:szCs w:val="24"/>
        </w:rPr>
        <w:t xml:space="preserve"> Самарской области</w:t>
      </w:r>
    </w:p>
    <w:p w:rsidR="00654A0C" w:rsidRDefault="00654A0C" w:rsidP="00654A0C">
      <w:pPr>
        <w:spacing w:after="0" w:line="360" w:lineRule="auto"/>
        <w:jc w:val="both"/>
        <w:rPr>
          <w:iCs/>
          <w:sz w:val="28"/>
          <w:szCs w:val="28"/>
        </w:rPr>
      </w:pPr>
    </w:p>
    <w:p w:rsidR="00654A0C" w:rsidRPr="00654A0C" w:rsidRDefault="00654A0C" w:rsidP="00654A0C">
      <w:pPr>
        <w:spacing w:after="0" w:line="360" w:lineRule="auto"/>
        <w:jc w:val="center"/>
        <w:rPr>
          <w:b/>
          <w:iCs/>
          <w:sz w:val="44"/>
          <w:szCs w:val="44"/>
        </w:rPr>
      </w:pPr>
    </w:p>
    <w:p w:rsidR="00654A0C" w:rsidRPr="00654A0C" w:rsidRDefault="00654A0C" w:rsidP="00654A0C">
      <w:pPr>
        <w:spacing w:after="0" w:line="360" w:lineRule="auto"/>
        <w:jc w:val="center"/>
        <w:rPr>
          <w:b/>
          <w:iCs/>
          <w:sz w:val="44"/>
          <w:szCs w:val="44"/>
        </w:rPr>
      </w:pPr>
    </w:p>
    <w:p w:rsidR="00654A0C" w:rsidRPr="00654A0C" w:rsidRDefault="00654A0C" w:rsidP="00654A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654A0C">
        <w:rPr>
          <w:rFonts w:ascii="Times New Roman" w:hAnsi="Times New Roman" w:cs="Times New Roman"/>
          <w:b/>
          <w:iCs/>
          <w:sz w:val="44"/>
          <w:szCs w:val="44"/>
        </w:rPr>
        <w:t xml:space="preserve">ПЛАН МЕРОПРИЯТИЙ </w:t>
      </w:r>
    </w:p>
    <w:p w:rsidR="00654A0C" w:rsidRPr="00654A0C" w:rsidRDefault="00654A0C" w:rsidP="00654A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654A0C">
        <w:rPr>
          <w:rFonts w:ascii="Times New Roman" w:hAnsi="Times New Roman" w:cs="Times New Roman"/>
          <w:b/>
          <w:iCs/>
          <w:sz w:val="44"/>
          <w:szCs w:val="44"/>
        </w:rPr>
        <w:t>ЭКОЛОГИЧЕСКОЙ НАПРАВЛЕНННОСТИ</w:t>
      </w:r>
    </w:p>
    <w:p w:rsidR="00654A0C" w:rsidRPr="00654A0C" w:rsidRDefault="00654A0C" w:rsidP="00654A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654A0C">
        <w:rPr>
          <w:rFonts w:ascii="Times New Roman" w:hAnsi="Times New Roman" w:cs="Times New Roman"/>
          <w:b/>
          <w:iCs/>
          <w:sz w:val="44"/>
          <w:szCs w:val="44"/>
        </w:rPr>
        <w:t xml:space="preserve"> НА 2016/2017 УЧЕБНЫЙ ГОД</w:t>
      </w:r>
    </w:p>
    <w:p w:rsidR="00654A0C" w:rsidRPr="00654A0C" w:rsidRDefault="00654A0C" w:rsidP="00654A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4A0C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4A0C" w:rsidRPr="00654A0C" w:rsidRDefault="00654A0C" w:rsidP="00654A0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54A0C">
        <w:rPr>
          <w:rFonts w:ascii="Times New Roman" w:hAnsi="Times New Roman" w:cs="Times New Roman"/>
          <w:iCs/>
          <w:sz w:val="28"/>
          <w:szCs w:val="28"/>
        </w:rPr>
        <w:t>с. Красносамарское, 2016</w:t>
      </w:r>
    </w:p>
    <w:p w:rsidR="00654A0C" w:rsidRPr="001E42E2" w:rsidRDefault="00654A0C" w:rsidP="001E42E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iCs/>
          <w:sz w:val="28"/>
          <w:szCs w:val="28"/>
        </w:rPr>
        <w:lastRenderedPageBreak/>
        <w:t xml:space="preserve">  </w:t>
      </w:r>
      <w:r w:rsidR="001E42E2">
        <w:rPr>
          <w:iCs/>
          <w:sz w:val="28"/>
          <w:szCs w:val="28"/>
        </w:rPr>
        <w:t xml:space="preserve"> </w:t>
      </w:r>
      <w:r w:rsidRPr="001E42E2">
        <w:rPr>
          <w:rFonts w:ascii="Times New Roman" w:hAnsi="Times New Roman" w:cs="Times New Roman"/>
          <w:iCs/>
          <w:sz w:val="24"/>
          <w:szCs w:val="24"/>
        </w:rPr>
        <w:t xml:space="preserve">Воспитательные  задачи, содержание и формы работы школы определяются запросами, интересами, потребностями детей и их родителей, условиями школы, социума. При составлении плана </w:t>
      </w:r>
      <w:r w:rsidR="001E42E2">
        <w:rPr>
          <w:rFonts w:ascii="Times New Roman" w:hAnsi="Times New Roman" w:cs="Times New Roman"/>
          <w:iCs/>
          <w:sz w:val="24"/>
          <w:szCs w:val="24"/>
        </w:rPr>
        <w:t xml:space="preserve"> работы учитываются </w:t>
      </w:r>
      <w:r w:rsidRPr="001E42E2">
        <w:rPr>
          <w:rFonts w:ascii="Times New Roman" w:hAnsi="Times New Roman" w:cs="Times New Roman"/>
          <w:iCs/>
          <w:sz w:val="24"/>
          <w:szCs w:val="24"/>
        </w:rPr>
        <w:t xml:space="preserve"> требования ФГОС НОО </w:t>
      </w:r>
      <w:proofErr w:type="gramStart"/>
      <w:r w:rsidRPr="001E42E2">
        <w:rPr>
          <w:rFonts w:ascii="Times New Roman" w:hAnsi="Times New Roman" w:cs="Times New Roman"/>
          <w:iCs/>
          <w:sz w:val="24"/>
          <w:szCs w:val="24"/>
        </w:rPr>
        <w:t>и ООО</w:t>
      </w:r>
      <w:proofErr w:type="gramEnd"/>
      <w:r w:rsidRPr="001E42E2">
        <w:rPr>
          <w:rFonts w:ascii="Times New Roman" w:hAnsi="Times New Roman" w:cs="Times New Roman"/>
          <w:iCs/>
          <w:sz w:val="24"/>
          <w:szCs w:val="24"/>
        </w:rPr>
        <w:t>.</w:t>
      </w:r>
    </w:p>
    <w:p w:rsidR="00654A0C" w:rsidRPr="001E42E2" w:rsidRDefault="001E42E2" w:rsidP="001E42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89">
        <w:rPr>
          <w:rStyle w:val="10"/>
        </w:rPr>
        <w:t xml:space="preserve">  </w:t>
      </w:r>
      <w:proofErr w:type="gramStart"/>
      <w:r w:rsidR="00654A0C" w:rsidRPr="001E1B89">
        <w:rPr>
          <w:rStyle w:val="10"/>
        </w:rPr>
        <w:t xml:space="preserve">ЦЕЛЬЮ ВОСПИТАТЕЛЬНОЙ РАБОТЫ </w:t>
      </w:r>
      <w:r w:rsidRPr="001E1B89">
        <w:rPr>
          <w:rStyle w:val="10"/>
        </w:rPr>
        <w:t xml:space="preserve"> </w:t>
      </w:r>
      <w:r w:rsidR="00654A0C" w:rsidRPr="001E1B89">
        <w:rPr>
          <w:rStyle w:val="10"/>
        </w:rPr>
        <w:t>ГБОУ СОШ С. КРАСНОСАМАРСКОЕ</w:t>
      </w:r>
      <w:r w:rsidRPr="001E1B89">
        <w:rPr>
          <w:rStyle w:val="10"/>
        </w:rPr>
        <w:t xml:space="preserve"> </w:t>
      </w:r>
      <w:r w:rsidR="00654A0C" w:rsidRPr="001E1B89">
        <w:rPr>
          <w:rStyle w:val="10"/>
        </w:rPr>
        <w:t>НА 2016-2017  УЧЕБНЫЙ ГО</w:t>
      </w:r>
      <w:r w:rsidRPr="001E1B89">
        <w:rPr>
          <w:rStyle w:val="10"/>
        </w:rPr>
        <w:t>Д</w:t>
      </w:r>
      <w:r w:rsidRPr="001E42E2">
        <w:rPr>
          <w:rFonts w:ascii="Times New Roman" w:hAnsi="Times New Roman" w:cs="Times New Roman"/>
          <w:sz w:val="28"/>
          <w:szCs w:val="28"/>
        </w:rPr>
        <w:t xml:space="preserve"> является  - </w:t>
      </w:r>
      <w:r w:rsidR="00654A0C" w:rsidRPr="001E42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должение работы по созданию условий для становления разносторонне развитой личности с активной жизненной позицией, испытывающей потребность в творчестве и в самореализации, стремящейся к самоанализу и рефлексии, способной к свободному и ответственному социальному действию, умеющей принимать решения и отвечать за свои поступки.</w:t>
      </w:r>
      <w:proofErr w:type="gramEnd"/>
    </w:p>
    <w:p w:rsidR="00654A0C" w:rsidRPr="001E42E2" w:rsidRDefault="001E1B89" w:rsidP="001E1B89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2E2" w:rsidRPr="001E42E2">
        <w:rPr>
          <w:rFonts w:ascii="Times New Roman" w:hAnsi="Times New Roman" w:cs="Times New Roman"/>
          <w:sz w:val="28"/>
          <w:szCs w:val="28"/>
        </w:rPr>
        <w:t>В</w:t>
      </w:r>
      <w:r w:rsidR="00654A0C" w:rsidRPr="001E42E2">
        <w:rPr>
          <w:rFonts w:ascii="Times New Roman" w:hAnsi="Times New Roman" w:cs="Times New Roman"/>
          <w:sz w:val="28"/>
          <w:szCs w:val="28"/>
        </w:rPr>
        <w:t>оспитывать  у  каждого учащегося гражданские, правовые  и нравственные качества личности, акцентировав внимание на мероприятиях, посвященны</w:t>
      </w:r>
      <w:r w:rsidR="001E42E2" w:rsidRPr="001E42E2">
        <w:rPr>
          <w:rFonts w:ascii="Times New Roman" w:hAnsi="Times New Roman" w:cs="Times New Roman"/>
          <w:sz w:val="28"/>
          <w:szCs w:val="28"/>
        </w:rPr>
        <w:t>х Году Экологии и  Юбилею школы – вот одна из основных задач работы школы.</w:t>
      </w:r>
    </w:p>
    <w:p w:rsidR="001E42E2" w:rsidRPr="001E42E2" w:rsidRDefault="001E1B89" w:rsidP="001E1B89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2E2" w:rsidRPr="001E42E2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1E42E2" w:rsidRPr="001E42E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1E42E2" w:rsidRPr="001E42E2">
        <w:rPr>
          <w:rFonts w:ascii="Times New Roman" w:hAnsi="Times New Roman" w:cs="Times New Roman"/>
          <w:sz w:val="28"/>
          <w:szCs w:val="28"/>
        </w:rPr>
        <w:t xml:space="preserve"> за экологическое  воспитание в школе определяются цели и задачи данного направления.</w:t>
      </w:r>
    </w:p>
    <w:p w:rsidR="001E1B89" w:rsidRPr="001E1B89" w:rsidRDefault="001E42E2" w:rsidP="001E1B89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1B89">
        <w:rPr>
          <w:rFonts w:ascii="Times New Roman" w:hAnsi="Times New Roman" w:cs="Times New Roman"/>
          <w:b/>
          <w:sz w:val="28"/>
          <w:szCs w:val="28"/>
        </w:rPr>
        <w:t>Цель:</w:t>
      </w:r>
      <w:r w:rsidRPr="001E42E2">
        <w:rPr>
          <w:rFonts w:ascii="Times New Roman" w:hAnsi="Times New Roman" w:cs="Times New Roman"/>
          <w:sz w:val="28"/>
          <w:szCs w:val="28"/>
        </w:rPr>
        <w:t xml:space="preserve"> </w:t>
      </w:r>
      <w:r w:rsidR="001E1B89">
        <w:rPr>
          <w:rFonts w:ascii="Times New Roman" w:hAnsi="Times New Roman" w:cs="Times New Roman"/>
          <w:sz w:val="28"/>
          <w:szCs w:val="28"/>
        </w:rPr>
        <w:t>с</w:t>
      </w:r>
      <w:r w:rsidR="001E1B89" w:rsidRPr="001E1B89">
        <w:rPr>
          <w:rFonts w:ascii="Times New Roman" w:hAnsi="Times New Roman" w:cs="Times New Roman"/>
          <w:sz w:val="28"/>
          <w:szCs w:val="28"/>
        </w:rPr>
        <w:t>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.</w:t>
      </w:r>
    </w:p>
    <w:p w:rsidR="001E42E2" w:rsidRPr="001E1B89" w:rsidRDefault="001E42E2" w:rsidP="001E1B89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1B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1B89" w:rsidRPr="001E1B89" w:rsidRDefault="001E1B89" w:rsidP="001E1B89">
      <w:pPr>
        <w:pStyle w:val="a5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кологическую культуру</w:t>
      </w:r>
      <w:r w:rsidRPr="001E1B89">
        <w:rPr>
          <w:rFonts w:ascii="Times New Roman" w:hAnsi="Times New Roman" w:cs="Times New Roman"/>
          <w:sz w:val="28"/>
          <w:szCs w:val="28"/>
        </w:rPr>
        <w:t xml:space="preserve"> и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е сознание </w:t>
      </w:r>
      <w:r w:rsidRPr="001E1B89">
        <w:rPr>
          <w:rFonts w:ascii="Times New Roman" w:hAnsi="Times New Roman" w:cs="Times New Roman"/>
          <w:sz w:val="28"/>
          <w:szCs w:val="28"/>
        </w:rPr>
        <w:t>школьников.</w:t>
      </w:r>
    </w:p>
    <w:p w:rsidR="00654A0C" w:rsidRPr="001E42E2" w:rsidRDefault="00654A0C" w:rsidP="001E42E2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42E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е о природе как о среде жизнедеятельности человека. </w:t>
      </w:r>
    </w:p>
    <w:p w:rsidR="00654A0C" w:rsidRPr="001E42E2" w:rsidRDefault="00654A0C" w:rsidP="001E42E2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42E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эмоционально-нравственное отношение к окружающей среде. </w:t>
      </w:r>
    </w:p>
    <w:p w:rsidR="00654A0C" w:rsidRPr="001E42E2" w:rsidRDefault="00654A0C" w:rsidP="001E42E2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42E2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эстетическое отношение к окружающей среде, умение вести себя в соответствии с общепринятыми нормами. </w:t>
      </w:r>
    </w:p>
    <w:p w:rsidR="001E1B89" w:rsidRDefault="00654A0C" w:rsidP="001E42E2">
      <w:pPr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42E2">
        <w:rPr>
          <w:rFonts w:ascii="Times New Roman" w:hAnsi="Times New Roman" w:cs="Times New Roman"/>
          <w:sz w:val="28"/>
          <w:szCs w:val="28"/>
        </w:rPr>
        <w:lastRenderedPageBreak/>
        <w:t>Формировать потребность проявлять активность в решении экологических проблем</w:t>
      </w:r>
      <w:r w:rsidR="001E1B89">
        <w:rPr>
          <w:rFonts w:ascii="Times New Roman" w:hAnsi="Times New Roman" w:cs="Times New Roman"/>
          <w:sz w:val="28"/>
          <w:szCs w:val="28"/>
        </w:rPr>
        <w:t xml:space="preserve">, </w:t>
      </w:r>
      <w:r w:rsidRPr="001E1B89">
        <w:rPr>
          <w:rFonts w:ascii="Times New Roman" w:hAnsi="Times New Roman" w:cs="Times New Roman"/>
          <w:sz w:val="28"/>
          <w:szCs w:val="28"/>
        </w:rPr>
        <w:t>познавательные, практические и творческие умения экологического характера.</w:t>
      </w:r>
    </w:p>
    <w:p w:rsidR="00654A0C" w:rsidRDefault="00654A0C" w:rsidP="001E42E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43CB" w:rsidRPr="00B16ADF" w:rsidRDefault="00A943CB">
      <w:pPr>
        <w:rPr>
          <w:rFonts w:ascii="Times New Roman" w:hAnsi="Times New Roman" w:cs="Times New Roman"/>
          <w:sz w:val="36"/>
          <w:szCs w:val="36"/>
        </w:rPr>
      </w:pPr>
      <w:r w:rsidRPr="00B16ADF">
        <w:rPr>
          <w:rFonts w:ascii="Times New Roman" w:hAnsi="Times New Roman" w:cs="Times New Roman"/>
          <w:sz w:val="36"/>
          <w:szCs w:val="36"/>
        </w:rPr>
        <w:t>План</w:t>
      </w:r>
      <w:r w:rsidR="00B16ADF" w:rsidRPr="00B16ADF">
        <w:rPr>
          <w:rFonts w:ascii="Times New Roman" w:hAnsi="Times New Roman" w:cs="Times New Roman"/>
          <w:sz w:val="36"/>
          <w:szCs w:val="36"/>
        </w:rPr>
        <w:t xml:space="preserve"> экологической</w:t>
      </w:r>
      <w:r w:rsidRPr="00B16ADF">
        <w:rPr>
          <w:rFonts w:ascii="Times New Roman" w:hAnsi="Times New Roman" w:cs="Times New Roman"/>
          <w:sz w:val="36"/>
          <w:szCs w:val="36"/>
        </w:rPr>
        <w:t xml:space="preserve"> работы на 2016-2017 </w:t>
      </w:r>
      <w:proofErr w:type="spellStart"/>
      <w:r w:rsidRPr="00B16ADF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B16ADF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B16ADF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6096"/>
        <w:gridCol w:w="992"/>
        <w:gridCol w:w="1418"/>
        <w:gridCol w:w="2126"/>
      </w:tblGrid>
      <w:tr w:rsidR="00DE1913" w:rsidRPr="00B16ADF" w:rsidTr="00B16ADF">
        <w:tc>
          <w:tcPr>
            <w:tcW w:w="567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A943CB" w:rsidRPr="00B16ADF" w:rsidRDefault="00A943CB" w:rsidP="0071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E9" w:rsidRPr="00B16ADF" w:rsidRDefault="00580AE9" w:rsidP="0071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7F2D78" w:rsidRPr="00B16ADF" w:rsidRDefault="007F2D78" w:rsidP="0071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E9" w:rsidRPr="00B16ADF" w:rsidRDefault="00B4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47153" w:rsidRPr="00B16AD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</w:tr>
      <w:tr w:rsidR="00DE1913" w:rsidRPr="00B16ADF" w:rsidTr="00B16ADF">
        <w:tc>
          <w:tcPr>
            <w:tcW w:w="567" w:type="dxa"/>
            <w:shd w:val="clear" w:color="auto" w:fill="FFFF00"/>
          </w:tcPr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580AE9" w:rsidRPr="00B16ADF" w:rsidRDefault="00580AE9" w:rsidP="00580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FFFF00"/>
          </w:tcPr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580AE9" w:rsidRPr="00B16ADF" w:rsidRDefault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3CB" w:rsidRPr="00B16ADF" w:rsidTr="00B16ADF">
        <w:trPr>
          <w:trHeight w:val="1052"/>
        </w:trPr>
        <w:tc>
          <w:tcPr>
            <w:tcW w:w="567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943CB" w:rsidRPr="00B16ADF" w:rsidRDefault="00A943CB" w:rsidP="00AF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Сдадим макулатуру – сохраним дерево»</w:t>
            </w:r>
          </w:p>
        </w:tc>
        <w:tc>
          <w:tcPr>
            <w:tcW w:w="992" w:type="dxa"/>
          </w:tcPr>
          <w:p w:rsidR="00A943CB" w:rsidRPr="00B16ADF" w:rsidRDefault="00A943CB" w:rsidP="0010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1418" w:type="dxa"/>
          </w:tcPr>
          <w:p w:rsidR="00A943CB" w:rsidRPr="00B16ADF" w:rsidRDefault="00A943CB" w:rsidP="0014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5-9.09.</w:t>
            </w:r>
          </w:p>
        </w:tc>
        <w:tc>
          <w:tcPr>
            <w:tcW w:w="2126" w:type="dxa"/>
          </w:tcPr>
          <w:p w:rsidR="00A943CB" w:rsidRPr="00B16ADF" w:rsidRDefault="00A943CB" w:rsidP="00AB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  <w:p w:rsidR="00A943CB" w:rsidRPr="00B16ADF" w:rsidRDefault="00A943CB" w:rsidP="00AB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255D" w:rsidRPr="00B16ADF" w:rsidTr="00B16ADF">
        <w:trPr>
          <w:trHeight w:val="717"/>
        </w:trPr>
        <w:tc>
          <w:tcPr>
            <w:tcW w:w="567" w:type="dxa"/>
          </w:tcPr>
          <w:p w:rsidR="009E255D" w:rsidRPr="00B16ADF" w:rsidRDefault="009E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53E81" w:rsidRPr="00B16ADF" w:rsidRDefault="00953E81" w:rsidP="0095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перация «Школьный двор». Организация и проведение экологического субботника</w:t>
            </w:r>
          </w:p>
          <w:p w:rsidR="009E255D" w:rsidRPr="00B16ADF" w:rsidRDefault="009E255D" w:rsidP="00157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255D" w:rsidRPr="00B16ADF" w:rsidRDefault="000D6574" w:rsidP="0008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9E255D" w:rsidRPr="00B16ADF" w:rsidRDefault="00505868" w:rsidP="002E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2-16.09.</w:t>
            </w:r>
          </w:p>
        </w:tc>
        <w:tc>
          <w:tcPr>
            <w:tcW w:w="2126" w:type="dxa"/>
          </w:tcPr>
          <w:p w:rsidR="00A943CB" w:rsidRPr="00B16ADF" w:rsidRDefault="00A943CB" w:rsidP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  <w:p w:rsidR="009E255D" w:rsidRPr="00B16ADF" w:rsidRDefault="00A943CB" w:rsidP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5A82" w:rsidRPr="00B16ADF" w:rsidTr="00B16ADF">
        <w:trPr>
          <w:trHeight w:val="855"/>
        </w:trPr>
        <w:tc>
          <w:tcPr>
            <w:tcW w:w="567" w:type="dxa"/>
          </w:tcPr>
          <w:p w:rsidR="00FE5A82" w:rsidRPr="00B16ADF" w:rsidRDefault="00FE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0D6574" w:rsidRPr="00B16ADF" w:rsidRDefault="000D6574" w:rsidP="0095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Трудовой экологический десант на озеро Чёрное, в рамках Всемирной акции «Очистим планету от мусора»</w:t>
            </w:r>
          </w:p>
        </w:tc>
        <w:tc>
          <w:tcPr>
            <w:tcW w:w="992" w:type="dxa"/>
          </w:tcPr>
          <w:p w:rsidR="00FE5A82" w:rsidRPr="00B16ADF" w:rsidRDefault="000D6574" w:rsidP="008D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FE5A82" w:rsidRPr="00B16ADF" w:rsidRDefault="00505868" w:rsidP="00F5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2-16.09.</w:t>
            </w:r>
          </w:p>
        </w:tc>
        <w:tc>
          <w:tcPr>
            <w:tcW w:w="2126" w:type="dxa"/>
          </w:tcPr>
          <w:p w:rsidR="00FE5A82" w:rsidRPr="00B16ADF" w:rsidRDefault="00FE5A82" w:rsidP="0058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rPr>
          <w:trHeight w:val="497"/>
        </w:trPr>
        <w:tc>
          <w:tcPr>
            <w:tcW w:w="567" w:type="dxa"/>
          </w:tcPr>
          <w:p w:rsidR="000D6574" w:rsidRPr="00B16ADF" w:rsidRDefault="00862FB3" w:rsidP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0D6574" w:rsidRPr="00B16ADF" w:rsidRDefault="000D6574" w:rsidP="0095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скурсия к дереву- великану</w:t>
            </w:r>
          </w:p>
        </w:tc>
        <w:tc>
          <w:tcPr>
            <w:tcW w:w="992" w:type="dxa"/>
          </w:tcPr>
          <w:p w:rsidR="000D6574" w:rsidRPr="00B16ADF" w:rsidRDefault="000D6574" w:rsidP="008D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0D6574" w:rsidRPr="00B16ADF" w:rsidRDefault="00505868" w:rsidP="00F5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2-16.09.</w:t>
            </w:r>
          </w:p>
        </w:tc>
        <w:tc>
          <w:tcPr>
            <w:tcW w:w="2126" w:type="dxa"/>
          </w:tcPr>
          <w:p w:rsidR="000D6574" w:rsidRPr="00B16ADF" w:rsidRDefault="000D6574" w:rsidP="004A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rPr>
          <w:trHeight w:val="817"/>
        </w:trPr>
        <w:tc>
          <w:tcPr>
            <w:tcW w:w="567" w:type="dxa"/>
          </w:tcPr>
          <w:p w:rsidR="000D6574" w:rsidRPr="00B16ADF" w:rsidRDefault="00862FB3" w:rsidP="008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0D6574" w:rsidRPr="00B16ADF" w:rsidRDefault="000D6574" w:rsidP="0049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рофессия – лесничий». Встреча с работниками </w:t>
            </w:r>
            <w:proofErr w:type="spellStart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(третье воскресенье сентября – День работников леса)</w:t>
            </w:r>
          </w:p>
        </w:tc>
        <w:tc>
          <w:tcPr>
            <w:tcW w:w="992" w:type="dxa"/>
          </w:tcPr>
          <w:p w:rsidR="000D6574" w:rsidRPr="00B16ADF" w:rsidRDefault="000D6574" w:rsidP="0076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0D6574" w:rsidRPr="00B16ADF" w:rsidRDefault="00B16ADF" w:rsidP="008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505868" w:rsidRPr="00B16AD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126" w:type="dxa"/>
          </w:tcPr>
          <w:p w:rsidR="000D6574" w:rsidRPr="00B16ADF" w:rsidRDefault="000D6574" w:rsidP="009D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c>
          <w:tcPr>
            <w:tcW w:w="567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0D6574" w:rsidRPr="00B16ADF" w:rsidRDefault="000D6574" w:rsidP="00580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74" w:rsidRPr="00B16ADF" w:rsidTr="00B16ADF">
        <w:trPr>
          <w:trHeight w:val="1016"/>
        </w:trPr>
        <w:tc>
          <w:tcPr>
            <w:tcW w:w="567" w:type="dxa"/>
          </w:tcPr>
          <w:p w:rsidR="000D6574" w:rsidRPr="00B16ADF" w:rsidRDefault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0D6574" w:rsidRPr="00B16ADF" w:rsidRDefault="000D6574" w:rsidP="00C9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 (4 октября). Турнир знатоков «Рекорды животного мира»</w:t>
            </w:r>
          </w:p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418" w:type="dxa"/>
          </w:tcPr>
          <w:p w:rsidR="000D6574" w:rsidRPr="00B16ADF" w:rsidRDefault="0050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3 - 5.10.</w:t>
            </w:r>
          </w:p>
        </w:tc>
        <w:tc>
          <w:tcPr>
            <w:tcW w:w="2126" w:type="dxa"/>
          </w:tcPr>
          <w:p w:rsidR="000D6574" w:rsidRPr="00B16ADF" w:rsidRDefault="000D6574" w:rsidP="0058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rPr>
          <w:trHeight w:val="405"/>
        </w:trPr>
        <w:tc>
          <w:tcPr>
            <w:tcW w:w="567" w:type="dxa"/>
          </w:tcPr>
          <w:p w:rsidR="000D6574" w:rsidRPr="00B16ADF" w:rsidRDefault="00862FB3" w:rsidP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0D6574" w:rsidRPr="00B16ADF" w:rsidRDefault="000D6574" w:rsidP="00D9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скурсия  на Самарскую кинологическую станцию</w:t>
            </w:r>
          </w:p>
        </w:tc>
        <w:tc>
          <w:tcPr>
            <w:tcW w:w="992" w:type="dxa"/>
          </w:tcPr>
          <w:p w:rsidR="000D6574" w:rsidRPr="00B16ADF" w:rsidRDefault="000D6574" w:rsidP="009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8,9 </w:t>
            </w:r>
          </w:p>
        </w:tc>
        <w:tc>
          <w:tcPr>
            <w:tcW w:w="1418" w:type="dxa"/>
          </w:tcPr>
          <w:p w:rsidR="000D6574" w:rsidRPr="00B16ADF" w:rsidRDefault="00505868" w:rsidP="0080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6 - 10.10.</w:t>
            </w:r>
          </w:p>
        </w:tc>
        <w:tc>
          <w:tcPr>
            <w:tcW w:w="2126" w:type="dxa"/>
          </w:tcPr>
          <w:p w:rsidR="000D6574" w:rsidRPr="00B16ADF" w:rsidRDefault="000D6574" w:rsidP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rPr>
          <w:trHeight w:val="264"/>
        </w:trPr>
        <w:tc>
          <w:tcPr>
            <w:tcW w:w="567" w:type="dxa"/>
          </w:tcPr>
          <w:p w:rsidR="000D6574" w:rsidRPr="00B16ADF" w:rsidRDefault="00862FB3" w:rsidP="00B4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0D6574" w:rsidRDefault="000D6574" w:rsidP="00D9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Наше дерево»</w:t>
            </w:r>
          </w:p>
          <w:p w:rsidR="00B16ADF" w:rsidRPr="00B16ADF" w:rsidRDefault="00B16ADF" w:rsidP="00D9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574" w:rsidRPr="00B16ADF" w:rsidRDefault="000D6574" w:rsidP="009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0D6574" w:rsidRPr="00B16ADF" w:rsidRDefault="00505868" w:rsidP="0080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0-14.10.</w:t>
            </w:r>
          </w:p>
        </w:tc>
        <w:tc>
          <w:tcPr>
            <w:tcW w:w="2126" w:type="dxa"/>
          </w:tcPr>
          <w:p w:rsidR="000D6574" w:rsidRPr="00B16ADF" w:rsidRDefault="000D6574" w:rsidP="004A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rPr>
          <w:trHeight w:val="279"/>
        </w:trPr>
        <w:tc>
          <w:tcPr>
            <w:tcW w:w="567" w:type="dxa"/>
          </w:tcPr>
          <w:p w:rsidR="000D6574" w:rsidRPr="00B16ADF" w:rsidRDefault="00862FB3" w:rsidP="00B4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0D6574" w:rsidRPr="00B16ADF" w:rsidRDefault="000D6574" w:rsidP="00E5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лимпиада по экологии (окружной этап)</w:t>
            </w:r>
          </w:p>
          <w:p w:rsidR="000D6574" w:rsidRPr="00B16ADF" w:rsidRDefault="000D6574" w:rsidP="00E5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574" w:rsidRPr="00B16ADF" w:rsidRDefault="000D6574" w:rsidP="00C8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0D6574" w:rsidRPr="00B16ADF" w:rsidRDefault="00505868" w:rsidP="0080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7-21.10.</w:t>
            </w:r>
          </w:p>
        </w:tc>
        <w:tc>
          <w:tcPr>
            <w:tcW w:w="2126" w:type="dxa"/>
          </w:tcPr>
          <w:p w:rsidR="000D6574" w:rsidRPr="00B16ADF" w:rsidRDefault="000D6574" w:rsidP="003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0D6574" w:rsidRPr="00B16ADF" w:rsidTr="00B16ADF">
        <w:tc>
          <w:tcPr>
            <w:tcW w:w="567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0D6574" w:rsidRPr="00B16ADF" w:rsidRDefault="000D6574" w:rsidP="00580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0D6574" w:rsidRPr="00B16ADF" w:rsidRDefault="000D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3CB" w:rsidRPr="00B16ADF" w:rsidTr="00B16ADF">
        <w:trPr>
          <w:trHeight w:val="862"/>
        </w:trPr>
        <w:tc>
          <w:tcPr>
            <w:tcW w:w="567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A943CB" w:rsidRPr="00B16ADF" w:rsidRDefault="00A943CB" w:rsidP="0070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онкурс и выставка рисунков «Красная книга глазами детей»</w:t>
            </w:r>
          </w:p>
        </w:tc>
        <w:tc>
          <w:tcPr>
            <w:tcW w:w="992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A943CB" w:rsidRPr="00B16ADF" w:rsidRDefault="00A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7 - 15.11.</w:t>
            </w:r>
          </w:p>
        </w:tc>
        <w:tc>
          <w:tcPr>
            <w:tcW w:w="2126" w:type="dxa"/>
          </w:tcPr>
          <w:p w:rsidR="00A943CB" w:rsidRPr="00B16ADF" w:rsidRDefault="00A943CB" w:rsidP="0082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 классные руководители</w:t>
            </w:r>
          </w:p>
        </w:tc>
      </w:tr>
      <w:tr w:rsidR="00B16ADF" w:rsidRPr="00B16ADF" w:rsidTr="00B16ADF">
        <w:trPr>
          <w:trHeight w:val="500"/>
        </w:trPr>
        <w:tc>
          <w:tcPr>
            <w:tcW w:w="567" w:type="dxa"/>
          </w:tcPr>
          <w:p w:rsidR="00B16ADF" w:rsidRPr="00B16ADF" w:rsidRDefault="00B16ADF" w:rsidP="0079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Районный конкурс  «Мама и детёныши», посвящённый звериным мамам</w:t>
            </w:r>
          </w:p>
        </w:tc>
        <w:tc>
          <w:tcPr>
            <w:tcW w:w="992" w:type="dxa"/>
          </w:tcPr>
          <w:p w:rsidR="00B16ADF" w:rsidRPr="00B16ADF" w:rsidRDefault="00B16ADF" w:rsidP="0079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B16ADF" w:rsidRPr="00B16ADF" w:rsidRDefault="00B16ADF" w:rsidP="0079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1-25.11.</w:t>
            </w:r>
          </w:p>
        </w:tc>
        <w:tc>
          <w:tcPr>
            <w:tcW w:w="2126" w:type="dxa"/>
          </w:tcPr>
          <w:p w:rsidR="00B16ADF" w:rsidRPr="00B16ADF" w:rsidRDefault="00B16ADF" w:rsidP="0082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 классные руководители</w:t>
            </w:r>
          </w:p>
        </w:tc>
      </w:tr>
      <w:tr w:rsidR="00B16ADF" w:rsidRPr="00B16ADF" w:rsidTr="00B16ADF">
        <w:trPr>
          <w:trHeight w:val="433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DE1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494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моги пернатому другу»</w:t>
            </w: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6ADF" w:rsidRPr="00B16ADF" w:rsidRDefault="00B16ADF" w:rsidP="0071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весь зимний</w:t>
            </w:r>
          </w:p>
          <w:p w:rsidR="00B16ADF" w:rsidRPr="00B16ADF" w:rsidRDefault="00B16ADF" w:rsidP="0071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6ADF" w:rsidRPr="00B16ADF" w:rsidTr="00B16ADF">
        <w:trPr>
          <w:trHeight w:val="697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Экологический серпантин»</w:t>
            </w:r>
          </w:p>
        </w:tc>
        <w:tc>
          <w:tcPr>
            <w:tcW w:w="992" w:type="dxa"/>
          </w:tcPr>
          <w:p w:rsidR="00B16ADF" w:rsidRPr="00B16ADF" w:rsidRDefault="00B16ADF" w:rsidP="00456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6ADF" w:rsidRPr="00B16ADF" w:rsidRDefault="00B16ADF" w:rsidP="0071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2-16.12.</w:t>
            </w:r>
          </w:p>
        </w:tc>
        <w:tc>
          <w:tcPr>
            <w:tcW w:w="2126" w:type="dxa"/>
          </w:tcPr>
          <w:p w:rsidR="00B16ADF" w:rsidRPr="00B16ADF" w:rsidRDefault="00B16ADF" w:rsidP="00DA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330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DE1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1080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B16ADF" w:rsidRPr="00B16ADF" w:rsidRDefault="00B16ADF" w:rsidP="00D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Заповедные территории Самарской области», посвящённая Дню заповедников и национальных парков (11 января)</w:t>
            </w: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1418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9 - 12.01</w:t>
            </w:r>
          </w:p>
        </w:tc>
        <w:tc>
          <w:tcPr>
            <w:tcW w:w="2126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614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B16ADF" w:rsidRPr="00B16ADF" w:rsidRDefault="00B16ADF" w:rsidP="00D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ологический КВН «Свистать всех наверх»</w:t>
            </w:r>
          </w:p>
        </w:tc>
        <w:tc>
          <w:tcPr>
            <w:tcW w:w="992" w:type="dxa"/>
          </w:tcPr>
          <w:p w:rsidR="00B16ADF" w:rsidRPr="00B16ADF" w:rsidRDefault="00B16ADF" w:rsidP="009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18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3-27.01.</w:t>
            </w:r>
          </w:p>
        </w:tc>
        <w:tc>
          <w:tcPr>
            <w:tcW w:w="2126" w:type="dxa"/>
          </w:tcPr>
          <w:p w:rsidR="00B16ADF" w:rsidRPr="00B16ADF" w:rsidRDefault="00B16ADF" w:rsidP="009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Моргунова Г.П. </w:t>
            </w:r>
            <w:proofErr w:type="spellStart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16ADF" w:rsidRPr="00B16ADF" w:rsidTr="00B16ADF">
        <w:trPr>
          <w:trHeight w:val="440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DE1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827"/>
        </w:trPr>
        <w:tc>
          <w:tcPr>
            <w:tcW w:w="567" w:type="dxa"/>
            <w:tcBorders>
              <w:top w:val="single" w:sz="4" w:space="0" w:color="auto"/>
            </w:tcBorders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16ADF" w:rsidRPr="00B16ADF" w:rsidRDefault="00B16ADF" w:rsidP="009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плаката «В защиту родной природы»</w:t>
            </w:r>
          </w:p>
          <w:p w:rsidR="00B16ADF" w:rsidRPr="00B16ADF" w:rsidRDefault="00B16ADF" w:rsidP="004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DF" w:rsidRPr="00B16ADF" w:rsidRDefault="00B16ADF" w:rsidP="004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DF" w:rsidRPr="00B16ADF" w:rsidRDefault="00B16ADF" w:rsidP="0042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ADF" w:rsidRPr="00B16ADF" w:rsidRDefault="00B16ADF" w:rsidP="002F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0.02</w:t>
            </w:r>
          </w:p>
          <w:p w:rsidR="00B16ADF" w:rsidRPr="00B16ADF" w:rsidRDefault="00B16ADF" w:rsidP="002F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6ADF" w:rsidRPr="00B16ADF" w:rsidRDefault="00B16ADF" w:rsidP="002F3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  <w:p w:rsidR="00B16ADF" w:rsidRPr="00B16ADF" w:rsidRDefault="00B16ADF" w:rsidP="002F3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6ADF" w:rsidRPr="00B16ADF" w:rsidTr="00B16ADF">
        <w:trPr>
          <w:trHeight w:val="70"/>
        </w:trPr>
        <w:tc>
          <w:tcPr>
            <w:tcW w:w="11199" w:type="dxa"/>
            <w:gridSpan w:val="5"/>
            <w:tcBorders>
              <w:top w:val="nil"/>
              <w:left w:val="nil"/>
              <w:right w:val="nil"/>
            </w:tcBorders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375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8E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1591"/>
        </w:trPr>
        <w:tc>
          <w:tcPr>
            <w:tcW w:w="567" w:type="dxa"/>
          </w:tcPr>
          <w:p w:rsidR="00B16ADF" w:rsidRPr="00B16ADF" w:rsidRDefault="00B16ADF" w:rsidP="00B53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B16ADF" w:rsidRPr="00B16ADF" w:rsidRDefault="00B16ADF" w:rsidP="00AE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водных ресурсов (22 марта - День воды). </w:t>
            </w:r>
          </w:p>
          <w:p w:rsidR="00B16ADF" w:rsidRPr="00B16ADF" w:rsidRDefault="00B16ADF" w:rsidP="00AE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ценка качества питьевой воды»</w:t>
            </w:r>
          </w:p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1418" w:type="dxa"/>
          </w:tcPr>
          <w:p w:rsidR="00B16ADF" w:rsidRPr="00B16ADF" w:rsidRDefault="00B16ADF" w:rsidP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1</w:t>
            </w:r>
          </w:p>
        </w:tc>
        <w:tc>
          <w:tcPr>
            <w:tcW w:w="2126" w:type="dxa"/>
          </w:tcPr>
          <w:p w:rsidR="00B16ADF" w:rsidRPr="00B16ADF" w:rsidRDefault="00B16ADF" w:rsidP="007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1249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B16ADF" w:rsidRPr="00B16ADF" w:rsidRDefault="00B16ADF" w:rsidP="00AE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Час Земли (с 20.30 до 21.30)</w:t>
            </w: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B16ADF" w:rsidRPr="00B16ADF" w:rsidRDefault="00B16ADF" w:rsidP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ADF" w:rsidRPr="00B16ADF" w:rsidRDefault="00B16ADF" w:rsidP="008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6ADF" w:rsidRPr="00B16ADF" w:rsidTr="00B16ADF">
        <w:trPr>
          <w:trHeight w:val="390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8E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210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B16ADF" w:rsidRPr="00B16ADF" w:rsidRDefault="00B16ADF" w:rsidP="0077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Турнир знатоков «В мире животных: птицы»</w:t>
            </w:r>
          </w:p>
          <w:p w:rsidR="00B16ADF" w:rsidRPr="00B16ADF" w:rsidRDefault="00B16ADF" w:rsidP="0077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( 1 апреля  - Международный день птиц)</w:t>
            </w: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</w:p>
        </w:tc>
        <w:tc>
          <w:tcPr>
            <w:tcW w:w="1418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7.04.</w:t>
            </w:r>
          </w:p>
        </w:tc>
        <w:tc>
          <w:tcPr>
            <w:tcW w:w="2126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445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B16ADF" w:rsidRPr="00B16ADF" w:rsidRDefault="00B16ADF" w:rsidP="0085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рганизация уличной фотовыставки «Заповедные места моей малой Родины»</w:t>
            </w:r>
          </w:p>
        </w:tc>
        <w:tc>
          <w:tcPr>
            <w:tcW w:w="992" w:type="dxa"/>
          </w:tcPr>
          <w:p w:rsidR="00B16ADF" w:rsidRPr="00B16ADF" w:rsidRDefault="00B16ADF" w:rsidP="008D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16ADF" w:rsidRPr="00B16ADF" w:rsidRDefault="00B16ADF" w:rsidP="0036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04.</w:t>
            </w:r>
          </w:p>
        </w:tc>
        <w:tc>
          <w:tcPr>
            <w:tcW w:w="2126" w:type="dxa"/>
          </w:tcPr>
          <w:p w:rsidR="00B16ADF" w:rsidRPr="00B16ADF" w:rsidRDefault="00B16ADF" w:rsidP="007D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360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перация  «Школьный двор». Организация и проведение экологического субботника</w:t>
            </w: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418" w:type="dxa"/>
          </w:tcPr>
          <w:p w:rsidR="00B16ADF" w:rsidRPr="00B16ADF" w:rsidRDefault="00B16ADF" w:rsidP="00CA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4.</w:t>
            </w:r>
          </w:p>
        </w:tc>
        <w:tc>
          <w:tcPr>
            <w:tcW w:w="2126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 классные руководители</w:t>
            </w:r>
          </w:p>
        </w:tc>
      </w:tr>
      <w:tr w:rsidR="00B16ADF" w:rsidRPr="00B16ADF" w:rsidTr="00B16ADF">
        <w:trPr>
          <w:trHeight w:val="315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B16ADF" w:rsidRPr="00B16ADF" w:rsidRDefault="00B16ADF" w:rsidP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Единый экологический час «День Земли»</w:t>
            </w:r>
          </w:p>
          <w:p w:rsidR="00B16ADF" w:rsidRPr="00B16ADF" w:rsidRDefault="00B16ADF" w:rsidP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(22 апреля – Всемирный день Земли)</w:t>
            </w:r>
          </w:p>
        </w:tc>
        <w:tc>
          <w:tcPr>
            <w:tcW w:w="992" w:type="dxa"/>
          </w:tcPr>
          <w:p w:rsidR="00B16ADF" w:rsidRPr="00B16ADF" w:rsidRDefault="00B16ADF" w:rsidP="00CA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B16ADF" w:rsidRPr="00B16ADF" w:rsidRDefault="00B16ADF" w:rsidP="00CA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04.</w:t>
            </w:r>
          </w:p>
        </w:tc>
        <w:tc>
          <w:tcPr>
            <w:tcW w:w="2126" w:type="dxa"/>
          </w:tcPr>
          <w:p w:rsidR="00B16ADF" w:rsidRPr="00B16ADF" w:rsidRDefault="00B16ADF" w:rsidP="00CA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210"/>
        </w:trPr>
        <w:tc>
          <w:tcPr>
            <w:tcW w:w="567" w:type="dxa"/>
            <w:shd w:val="clear" w:color="auto" w:fill="FFFF00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8E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895"/>
        </w:trPr>
        <w:tc>
          <w:tcPr>
            <w:tcW w:w="567" w:type="dxa"/>
          </w:tcPr>
          <w:p w:rsidR="00B16ADF" w:rsidRPr="00B16ADF" w:rsidRDefault="00B16ADF" w:rsidP="0058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096" w:type="dxa"/>
          </w:tcPr>
          <w:p w:rsidR="00B16ADF" w:rsidRPr="00B16ADF" w:rsidRDefault="00B16ADF" w:rsidP="007F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 «Озеру </w:t>
            </w:r>
            <w:proofErr w:type="gramStart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Чёрное</w:t>
            </w:r>
            <w:proofErr w:type="gramEnd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 – чистые берега»</w:t>
            </w:r>
          </w:p>
        </w:tc>
        <w:tc>
          <w:tcPr>
            <w:tcW w:w="992" w:type="dxa"/>
          </w:tcPr>
          <w:p w:rsidR="00B16ADF" w:rsidRPr="00B16ADF" w:rsidRDefault="00B16ADF" w:rsidP="00F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8" w:type="dxa"/>
          </w:tcPr>
          <w:p w:rsidR="00B16ADF" w:rsidRPr="00B16ADF" w:rsidRDefault="00B16ADF" w:rsidP="009C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.05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16ADF" w:rsidRPr="00B16ADF" w:rsidRDefault="00B16ADF" w:rsidP="0089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  <w:tr w:rsidR="00B16ADF" w:rsidRPr="00B16ADF" w:rsidTr="00B16ADF">
        <w:trPr>
          <w:trHeight w:val="255"/>
        </w:trPr>
        <w:tc>
          <w:tcPr>
            <w:tcW w:w="567" w:type="dxa"/>
            <w:shd w:val="clear" w:color="auto" w:fill="FFFF00"/>
          </w:tcPr>
          <w:p w:rsidR="00B16ADF" w:rsidRPr="00B16ADF" w:rsidRDefault="00B16ADF" w:rsidP="008E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00"/>
          </w:tcPr>
          <w:p w:rsidR="00B16ADF" w:rsidRPr="00B16ADF" w:rsidRDefault="00B16ADF" w:rsidP="008E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992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00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ADF" w:rsidRPr="00B16ADF" w:rsidTr="00B16ADF">
        <w:trPr>
          <w:trHeight w:val="694"/>
        </w:trPr>
        <w:tc>
          <w:tcPr>
            <w:tcW w:w="567" w:type="dxa"/>
          </w:tcPr>
          <w:p w:rsidR="00B16ADF" w:rsidRPr="00B16ADF" w:rsidRDefault="00B16ADF" w:rsidP="0038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B16ADF" w:rsidRPr="00B16ADF" w:rsidRDefault="00B16ADF" w:rsidP="0086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Окружной конкурс «</w:t>
            </w:r>
            <w:proofErr w:type="spellStart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 – 2017»</w:t>
            </w:r>
          </w:p>
          <w:p w:rsidR="00B16ADF" w:rsidRPr="00B16ADF" w:rsidRDefault="00B16ADF" w:rsidP="009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</w:p>
        </w:tc>
        <w:tc>
          <w:tcPr>
            <w:tcW w:w="1418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06.</w:t>
            </w:r>
          </w:p>
        </w:tc>
        <w:tc>
          <w:tcPr>
            <w:tcW w:w="2126" w:type="dxa"/>
          </w:tcPr>
          <w:p w:rsidR="00B16ADF" w:rsidRPr="00B16ADF" w:rsidRDefault="00B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DF">
              <w:rPr>
                <w:rFonts w:ascii="Times New Roman" w:hAnsi="Times New Roman" w:cs="Times New Roman"/>
                <w:sz w:val="28"/>
                <w:szCs w:val="28"/>
              </w:rPr>
              <w:t>Моргунова Г.П.</w:t>
            </w:r>
          </w:p>
        </w:tc>
      </w:tr>
    </w:tbl>
    <w:p w:rsidR="00DA5F5F" w:rsidRPr="00B16ADF" w:rsidRDefault="00DA5F5F">
      <w:pPr>
        <w:rPr>
          <w:rFonts w:ascii="Times New Roman" w:hAnsi="Times New Roman" w:cs="Times New Roman"/>
          <w:sz w:val="28"/>
          <w:szCs w:val="28"/>
        </w:rPr>
      </w:pPr>
    </w:p>
    <w:p w:rsidR="00B16ADF" w:rsidRPr="00B16ADF" w:rsidRDefault="00B16ADF">
      <w:pPr>
        <w:rPr>
          <w:rFonts w:ascii="Times New Roman" w:hAnsi="Times New Roman" w:cs="Times New Roman"/>
          <w:sz w:val="28"/>
          <w:szCs w:val="28"/>
        </w:rPr>
      </w:pPr>
    </w:p>
    <w:sectPr w:rsidR="00B16ADF" w:rsidRPr="00B16ADF" w:rsidSect="00CD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AE9"/>
    <w:rsid w:val="00064BD5"/>
    <w:rsid w:val="000D6574"/>
    <w:rsid w:val="00104739"/>
    <w:rsid w:val="0019251D"/>
    <w:rsid w:val="001E1B89"/>
    <w:rsid w:val="001E42E2"/>
    <w:rsid w:val="00270182"/>
    <w:rsid w:val="002F26F2"/>
    <w:rsid w:val="002F3611"/>
    <w:rsid w:val="00456349"/>
    <w:rsid w:val="004A2E05"/>
    <w:rsid w:val="00505868"/>
    <w:rsid w:val="00552323"/>
    <w:rsid w:val="00580AE9"/>
    <w:rsid w:val="005949BD"/>
    <w:rsid w:val="005A0249"/>
    <w:rsid w:val="00610D65"/>
    <w:rsid w:val="00643B01"/>
    <w:rsid w:val="00643C4C"/>
    <w:rsid w:val="00647294"/>
    <w:rsid w:val="00654A0C"/>
    <w:rsid w:val="00710875"/>
    <w:rsid w:val="007328E1"/>
    <w:rsid w:val="00736631"/>
    <w:rsid w:val="00751B34"/>
    <w:rsid w:val="00773531"/>
    <w:rsid w:val="0079045F"/>
    <w:rsid w:val="00791B49"/>
    <w:rsid w:val="007C6DA4"/>
    <w:rsid w:val="007F2D78"/>
    <w:rsid w:val="00804F5B"/>
    <w:rsid w:val="00812A62"/>
    <w:rsid w:val="008534E6"/>
    <w:rsid w:val="00862FB3"/>
    <w:rsid w:val="00877983"/>
    <w:rsid w:val="008E14E5"/>
    <w:rsid w:val="008E7B0D"/>
    <w:rsid w:val="00904D18"/>
    <w:rsid w:val="00923184"/>
    <w:rsid w:val="00953E81"/>
    <w:rsid w:val="009B5945"/>
    <w:rsid w:val="009C6ACA"/>
    <w:rsid w:val="009E255D"/>
    <w:rsid w:val="00A04390"/>
    <w:rsid w:val="00A42F99"/>
    <w:rsid w:val="00A714AF"/>
    <w:rsid w:val="00A943CB"/>
    <w:rsid w:val="00AE5411"/>
    <w:rsid w:val="00B068A8"/>
    <w:rsid w:val="00B16ADF"/>
    <w:rsid w:val="00B44E8D"/>
    <w:rsid w:val="00B536BD"/>
    <w:rsid w:val="00BB1D28"/>
    <w:rsid w:val="00C54740"/>
    <w:rsid w:val="00C67A31"/>
    <w:rsid w:val="00C90FA8"/>
    <w:rsid w:val="00C96CF6"/>
    <w:rsid w:val="00CA71D8"/>
    <w:rsid w:val="00CD149D"/>
    <w:rsid w:val="00CD7613"/>
    <w:rsid w:val="00D47153"/>
    <w:rsid w:val="00D92A8B"/>
    <w:rsid w:val="00DA487D"/>
    <w:rsid w:val="00DA5F5F"/>
    <w:rsid w:val="00DE1913"/>
    <w:rsid w:val="00E86494"/>
    <w:rsid w:val="00E90C33"/>
    <w:rsid w:val="00E94841"/>
    <w:rsid w:val="00EF17EA"/>
    <w:rsid w:val="00F03C34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13"/>
  </w:style>
  <w:style w:type="paragraph" w:styleId="1">
    <w:name w:val="heading 1"/>
    <w:basedOn w:val="a"/>
    <w:next w:val="a"/>
    <w:link w:val="10"/>
    <w:uiPriority w:val="9"/>
    <w:qFormat/>
    <w:rsid w:val="001E1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42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1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FBDD-C00E-4E9B-A9B8-9A1F696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Елена Александровна</cp:lastModifiedBy>
  <cp:revision>38</cp:revision>
  <cp:lastPrinted>2016-10-07T07:44:00Z</cp:lastPrinted>
  <dcterms:created xsi:type="dcterms:W3CDTF">2013-12-04T05:29:00Z</dcterms:created>
  <dcterms:modified xsi:type="dcterms:W3CDTF">2016-10-25T04:35:00Z</dcterms:modified>
</cp:coreProperties>
</file>